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C4F13" w14:textId="77777777" w:rsidR="00FD4C42" w:rsidRPr="004E4FB0" w:rsidRDefault="00FD4C42" w:rsidP="00FD4C42">
      <w:pPr>
        <w:ind w:left="708" w:firstLine="708"/>
        <w:rPr>
          <w:b/>
        </w:rPr>
      </w:pPr>
      <w:r w:rsidRPr="004E4FB0">
        <w:rPr>
          <w:b/>
        </w:rPr>
        <w:t>ПМР                                                                                             ПМР</w:t>
      </w:r>
    </w:p>
    <w:p w14:paraId="6BE23496" w14:textId="77777777" w:rsidR="00FD4C42" w:rsidRPr="004E4FB0" w:rsidRDefault="00FD4C42" w:rsidP="00FD4C42">
      <w:pPr>
        <w:rPr>
          <w:b/>
          <w:sz w:val="20"/>
          <w:szCs w:val="20"/>
        </w:rPr>
      </w:pPr>
      <w:r w:rsidRPr="004E4FB0">
        <w:rPr>
          <w:b/>
          <w:sz w:val="20"/>
          <w:szCs w:val="20"/>
        </w:rPr>
        <w:t xml:space="preserve">                 </w:t>
      </w:r>
      <w:r w:rsidRPr="004E4FB0">
        <w:rPr>
          <w:b/>
        </w:rPr>
        <w:t>Министерул                                                                              М</w:t>
      </w:r>
      <w:r w:rsidRPr="004E4FB0">
        <w:rPr>
          <w:b/>
          <w:lang w:val="en-US"/>
        </w:rPr>
        <w:t>i</w:t>
      </w:r>
      <w:r w:rsidRPr="004E4FB0">
        <w:rPr>
          <w:b/>
        </w:rPr>
        <w:t>н</w:t>
      </w:r>
      <w:r w:rsidRPr="004E4FB0">
        <w:rPr>
          <w:b/>
          <w:lang w:val="en-US"/>
        </w:rPr>
        <w:t>i</w:t>
      </w:r>
      <w:r w:rsidRPr="004E4FB0">
        <w:rPr>
          <w:b/>
        </w:rPr>
        <w:t>стерство</w:t>
      </w:r>
      <w:r w:rsidRPr="004E4FB0">
        <w:rPr>
          <w:b/>
          <w:sz w:val="20"/>
          <w:szCs w:val="20"/>
        </w:rPr>
        <w:t xml:space="preserve"> </w:t>
      </w:r>
    </w:p>
    <w:p w14:paraId="60085088" w14:textId="77777777" w:rsidR="00FD4C42" w:rsidRPr="004E4FB0" w:rsidRDefault="00FD4C42" w:rsidP="00FD4C42">
      <w:pPr>
        <w:rPr>
          <w:b/>
        </w:rPr>
      </w:pPr>
      <w:r w:rsidRPr="004E4FB0">
        <w:rPr>
          <w:b/>
        </w:rPr>
        <w:t xml:space="preserve">     дезволтэрий   економиче                                                          економ</w:t>
      </w:r>
      <w:r w:rsidRPr="004E4FB0">
        <w:rPr>
          <w:b/>
          <w:lang w:val="en-US"/>
        </w:rPr>
        <w:t>i</w:t>
      </w:r>
      <w:r w:rsidRPr="004E4FB0">
        <w:rPr>
          <w:b/>
        </w:rPr>
        <w:t>чного  розвитку</w:t>
      </w:r>
    </w:p>
    <w:p w14:paraId="3A065CEE" w14:textId="77777777" w:rsidR="00FD4C42" w:rsidRPr="004E4FB0" w:rsidRDefault="00FD4C42" w:rsidP="00FD4C42">
      <w:pPr>
        <w:ind w:left="-426"/>
        <w:rPr>
          <w:b/>
        </w:rPr>
      </w:pPr>
      <w:r w:rsidRPr="004E4FB0">
        <w:rPr>
          <w:b/>
        </w:rPr>
        <w:t xml:space="preserve">      Ынтреприндеря Унитарэ де Стат                                    </w:t>
      </w:r>
      <w:r w:rsidRPr="004E4FB0">
        <w:rPr>
          <w:b/>
          <w:lang w:val="uk-UA"/>
        </w:rPr>
        <w:t>Державне унітарне підпри</w:t>
      </w:r>
      <w:r w:rsidRPr="004E4FB0">
        <w:rPr>
          <w:b/>
        </w:rPr>
        <w:t>є</w:t>
      </w:r>
      <w:r w:rsidRPr="004E4FB0">
        <w:rPr>
          <w:b/>
          <w:lang w:val="uk-UA"/>
        </w:rPr>
        <w:t>мство</w:t>
      </w:r>
    </w:p>
    <w:p w14:paraId="2127E30A" w14:textId="77777777" w:rsidR="00FD4C42" w:rsidRPr="004E4FB0" w:rsidRDefault="00FD4C42" w:rsidP="00FD4C42">
      <w:pPr>
        <w:widowControl w:val="0"/>
        <w:rPr>
          <w:b/>
          <w:lang w:val="uk-UA"/>
        </w:rPr>
      </w:pPr>
      <w:r w:rsidRPr="004E4FB0">
        <w:rPr>
          <w:b/>
          <w:lang w:val="uk-UA"/>
        </w:rPr>
        <w:t xml:space="preserve">         «</w:t>
      </w:r>
      <w:r w:rsidRPr="004E4FB0">
        <w:rPr>
          <w:b/>
        </w:rPr>
        <w:t>УХЕ дин Дубэсарь»</w:t>
      </w:r>
      <w:r w:rsidRPr="004E4FB0">
        <w:rPr>
          <w:b/>
          <w:lang w:val="uk-UA"/>
        </w:rPr>
        <w:tab/>
      </w:r>
      <w:r w:rsidRPr="004E4FB0">
        <w:rPr>
          <w:b/>
          <w:lang w:val="uk-UA"/>
        </w:rPr>
        <w:tab/>
      </w:r>
      <w:r w:rsidRPr="004E4FB0">
        <w:rPr>
          <w:b/>
          <w:lang w:val="uk-UA"/>
        </w:rPr>
        <w:tab/>
        <w:t xml:space="preserve">                                      «</w:t>
      </w:r>
      <w:r w:rsidRPr="004E4FB0">
        <w:rPr>
          <w:b/>
        </w:rPr>
        <w:t>Дубосарська ГЕС</w:t>
      </w:r>
      <w:r w:rsidRPr="004E4FB0">
        <w:rPr>
          <w:b/>
          <w:lang w:val="uk-UA"/>
        </w:rPr>
        <w:t>»</w:t>
      </w:r>
    </w:p>
    <w:p w14:paraId="123DC28A" w14:textId="77777777" w:rsidR="00FD4C42" w:rsidRPr="004E4FB0" w:rsidRDefault="00FD4C42" w:rsidP="00FD4C42">
      <w:pPr>
        <w:widowControl w:val="0"/>
        <w:jc w:val="center"/>
        <w:rPr>
          <w:b/>
        </w:rPr>
      </w:pPr>
      <w:r w:rsidRPr="004E4FB0">
        <w:rPr>
          <w:b/>
        </w:rPr>
        <w:t>ПМР</w:t>
      </w:r>
    </w:p>
    <w:p w14:paraId="665CDBAE" w14:textId="77777777" w:rsidR="00FD4C42" w:rsidRPr="004E4FB0" w:rsidRDefault="00FD4C42" w:rsidP="00FD4C42">
      <w:pPr>
        <w:rPr>
          <w:b/>
        </w:rPr>
      </w:pPr>
      <w:r w:rsidRPr="004E4FB0">
        <w:rPr>
          <w:b/>
        </w:rPr>
        <w:t xml:space="preserve">                                          Министерство экономического развития </w:t>
      </w:r>
    </w:p>
    <w:p w14:paraId="1364A138" w14:textId="77777777" w:rsidR="00FD4C42" w:rsidRPr="004E4FB0" w:rsidRDefault="00FD4C42" w:rsidP="00FD4C42">
      <w:pPr>
        <w:widowControl w:val="0"/>
        <w:jc w:val="center"/>
        <w:rPr>
          <w:b/>
        </w:rPr>
      </w:pPr>
      <w:r w:rsidRPr="004E4FB0">
        <w:rPr>
          <w:b/>
        </w:rPr>
        <w:t>Государственное унитарное предприятие</w:t>
      </w:r>
    </w:p>
    <w:p w14:paraId="16899040" w14:textId="77777777" w:rsidR="00FD4C42" w:rsidRPr="004E4FB0" w:rsidRDefault="00FD4C42" w:rsidP="00FD4C42">
      <w:pPr>
        <w:widowControl w:val="0"/>
        <w:jc w:val="center"/>
        <w:rPr>
          <w:b/>
        </w:rPr>
      </w:pPr>
      <w:r w:rsidRPr="004E4FB0">
        <w:rPr>
          <w:b/>
        </w:rPr>
        <w:t>«Дубоссарская ГЭС»</w:t>
      </w:r>
    </w:p>
    <w:p w14:paraId="366FB5DA" w14:textId="5C792789" w:rsidR="00FD4C42" w:rsidRDefault="00FD4C42" w:rsidP="00FD4C42">
      <w:pPr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B828A29" wp14:editId="19FB2D06">
                <wp:simplePos x="0" y="0"/>
                <wp:positionH relativeFrom="column">
                  <wp:posOffset>17145</wp:posOffset>
                </wp:positionH>
                <wp:positionV relativeFrom="paragraph">
                  <wp:posOffset>9525</wp:posOffset>
                </wp:positionV>
                <wp:extent cx="6035040" cy="0"/>
                <wp:effectExtent l="11430" t="11430" r="11430" b="762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3F043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76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" o:allowincell="f"/>
            </w:pict>
          </mc:Fallback>
        </mc:AlternateContent>
      </w:r>
      <w:r>
        <w:t xml:space="preserve">4500, г. </w:t>
      </w:r>
      <w:r w:rsidR="00245084">
        <w:t>Дубоссары, ул.</w:t>
      </w:r>
      <w:r>
        <w:t xml:space="preserve"> Набережная 34</w:t>
      </w:r>
      <w:r>
        <w:rPr>
          <w:b/>
        </w:rPr>
        <w:t xml:space="preserve">, </w:t>
      </w:r>
      <w:r w:rsidR="00245084">
        <w:t>тел. (</w:t>
      </w:r>
      <w:r>
        <w:t>0373215) 3-52-27, 2-44-91, 3-33-67</w:t>
      </w:r>
      <w:r w:rsidR="00FA5E9F">
        <w:t xml:space="preserve">, </w:t>
      </w:r>
    </w:p>
    <w:p w14:paraId="76A0346C" w14:textId="77777777" w:rsidR="00FD4C42" w:rsidRDefault="00842764" w:rsidP="00FD4C42">
      <w:pPr>
        <w:widowControl w:val="0"/>
        <w:jc w:val="center"/>
      </w:pPr>
      <w:hyperlink r:id="rId8" w:history="1">
        <w:r w:rsidR="006F7505" w:rsidRPr="00C008B6">
          <w:rPr>
            <w:rStyle w:val="a8"/>
            <w:lang w:val="en-US"/>
          </w:rPr>
          <w:t>gupdges</w:t>
        </w:r>
        <w:r w:rsidR="006F7505" w:rsidRPr="006F7505">
          <w:rPr>
            <w:rStyle w:val="a8"/>
          </w:rPr>
          <w:t>@</w:t>
        </w:r>
        <w:r w:rsidR="006F7505" w:rsidRPr="00C008B6">
          <w:rPr>
            <w:rStyle w:val="a8"/>
            <w:lang w:val="en-US"/>
          </w:rPr>
          <w:t>gmail</w:t>
        </w:r>
        <w:r w:rsidR="006F7505" w:rsidRPr="006F7505">
          <w:rPr>
            <w:rStyle w:val="a8"/>
          </w:rPr>
          <w:t>.</w:t>
        </w:r>
        <w:r w:rsidR="006F7505" w:rsidRPr="00C008B6">
          <w:rPr>
            <w:rStyle w:val="a8"/>
            <w:lang w:val="en-US"/>
          </w:rPr>
          <w:t>com</w:t>
        </w:r>
      </w:hyperlink>
      <w:r w:rsidR="006F7505" w:rsidRPr="006F7505">
        <w:t xml:space="preserve">. </w:t>
      </w:r>
      <w:r w:rsidR="00FD4C42">
        <w:t>Р/с 2211410000000020, КУБ 41, кор. счет 20210000094, в Дубоссарском филиале № 2825 ЗАО   "Приднестровский Сбербанк", фискальный код   0700041667</w:t>
      </w:r>
    </w:p>
    <w:p w14:paraId="7B081754" w14:textId="77777777" w:rsidR="00FD4C42" w:rsidRDefault="00FD4C42" w:rsidP="00FD4C42">
      <w:pPr>
        <w:spacing w:line="276" w:lineRule="auto"/>
        <w:jc w:val="center"/>
        <w:rPr>
          <w:color w:val="020202"/>
          <w:sz w:val="22"/>
          <w:szCs w:val="22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144"/>
        <w:gridCol w:w="460"/>
      </w:tblGrid>
      <w:tr w:rsidR="00F67745" w:rsidRPr="00FF5D39" w14:paraId="29867775" w14:textId="77777777" w:rsidTr="00F67745">
        <w:tc>
          <w:tcPr>
            <w:tcW w:w="3213" w:type="dxa"/>
          </w:tcPr>
          <w:p w14:paraId="7C65E211" w14:textId="770631A0" w:rsidR="00F67745" w:rsidRPr="005F27D5" w:rsidRDefault="00991A6E" w:rsidP="005F27D5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67745" w:rsidRPr="005F27D5">
              <w:rPr>
                <w:sz w:val="22"/>
                <w:szCs w:val="22"/>
              </w:rPr>
              <w:t>____</w:t>
            </w:r>
            <w:r w:rsidR="00B20593">
              <w:rPr>
                <w:sz w:val="22"/>
                <w:szCs w:val="22"/>
              </w:rPr>
              <w:t>____</w:t>
            </w:r>
            <w:r w:rsidR="00F67745" w:rsidRPr="005F27D5">
              <w:rPr>
                <w:sz w:val="22"/>
                <w:szCs w:val="22"/>
              </w:rPr>
              <w:t>_</w:t>
            </w:r>
            <w:r w:rsidR="00B20593">
              <w:rPr>
                <w:sz w:val="22"/>
                <w:szCs w:val="22"/>
              </w:rPr>
              <w:t>№</w:t>
            </w:r>
            <w:r w:rsidR="00F67745" w:rsidRPr="005F27D5">
              <w:rPr>
                <w:sz w:val="22"/>
                <w:szCs w:val="22"/>
              </w:rPr>
              <w:t>_____________</w:t>
            </w:r>
          </w:p>
          <w:p w14:paraId="6B9EB117" w14:textId="5A48E820" w:rsidR="00F67745" w:rsidRPr="005F27D5" w:rsidRDefault="00B20593" w:rsidP="005F27D5">
            <w:pPr>
              <w:widowControl w:val="0"/>
              <w:spacing w:line="276" w:lineRule="auto"/>
            </w:pPr>
            <w:r>
              <w:rPr>
                <w:sz w:val="22"/>
                <w:szCs w:val="22"/>
              </w:rPr>
              <w:t>н</w:t>
            </w:r>
            <w:r w:rsidR="00F67745" w:rsidRPr="005F27D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№</w:t>
            </w:r>
            <w:r w:rsidR="00F67745" w:rsidRPr="005F27D5">
              <w:rPr>
                <w:sz w:val="22"/>
                <w:szCs w:val="22"/>
              </w:rPr>
              <w:t xml:space="preserve"> _______</w:t>
            </w:r>
            <w:r>
              <w:rPr>
                <w:sz w:val="22"/>
                <w:szCs w:val="22"/>
              </w:rPr>
              <w:t>от</w:t>
            </w:r>
            <w:r w:rsidR="00F67745" w:rsidRPr="005F27D5">
              <w:rPr>
                <w:sz w:val="22"/>
                <w:szCs w:val="22"/>
              </w:rPr>
              <w:t>_____________</w:t>
            </w:r>
          </w:p>
        </w:tc>
        <w:tc>
          <w:tcPr>
            <w:tcW w:w="3214" w:type="dxa"/>
          </w:tcPr>
          <w:p w14:paraId="41FCC1F5" w14:textId="77777777" w:rsidR="00F67745" w:rsidRPr="005A5F1B" w:rsidRDefault="00F67745" w:rsidP="005A5F1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44" w:type="dxa"/>
          </w:tcPr>
          <w:p w14:paraId="18A99E8F" w14:textId="77777777" w:rsidR="00F67745" w:rsidRPr="006F7505" w:rsidRDefault="00F67745" w:rsidP="006F750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0" w:type="dxa"/>
          </w:tcPr>
          <w:p w14:paraId="3E34A386" w14:textId="77777777" w:rsidR="00F67745" w:rsidRPr="006F7505" w:rsidRDefault="00F67745" w:rsidP="005F27D5">
            <w:pPr>
              <w:rPr>
                <w:color w:val="020202"/>
                <w:lang w:val="en-US"/>
              </w:rPr>
            </w:pPr>
          </w:p>
          <w:p w14:paraId="047221C7" w14:textId="77777777" w:rsidR="00F67745" w:rsidRPr="006F7505" w:rsidRDefault="00F67745" w:rsidP="00A10034">
            <w:pPr>
              <w:widowControl w:val="0"/>
              <w:rPr>
                <w:lang w:val="en-US"/>
              </w:rPr>
            </w:pPr>
          </w:p>
        </w:tc>
      </w:tr>
    </w:tbl>
    <w:p w14:paraId="26A184C5" w14:textId="77777777" w:rsidR="00FF5D39" w:rsidRDefault="00FF5D39" w:rsidP="00CA496F">
      <w:pPr>
        <w:jc w:val="center"/>
      </w:pPr>
    </w:p>
    <w:p w14:paraId="1D6F3510" w14:textId="77777777" w:rsidR="00EE66FA" w:rsidRDefault="00FF5D39" w:rsidP="00CA496F">
      <w:pPr>
        <w:jc w:val="center"/>
      </w:pPr>
      <w:r>
        <w:t>ЗАПРОС ЦЕНОВОЙ ИНФОРМАЦИИ НА ПОСТАВКУ ПРОДУКЦИИ</w:t>
      </w:r>
    </w:p>
    <w:p w14:paraId="4E5362D4" w14:textId="77777777" w:rsidR="00FF5D39" w:rsidRPr="00275B18" w:rsidRDefault="00FF5D39" w:rsidP="00275B18">
      <w:pPr>
        <w:spacing w:line="259" w:lineRule="auto"/>
        <w:ind w:left="360"/>
        <w:contextualSpacing/>
        <w:jc w:val="both"/>
        <w:rPr>
          <w:color w:val="000000"/>
        </w:rPr>
      </w:pPr>
    </w:p>
    <w:p w14:paraId="70034BCF" w14:textId="77777777" w:rsidR="00FF5D39" w:rsidRPr="00275B18" w:rsidRDefault="00FF5D39" w:rsidP="00275B18">
      <w:pPr>
        <w:spacing w:line="259" w:lineRule="auto"/>
        <w:ind w:left="360"/>
        <w:contextualSpacing/>
        <w:jc w:val="both"/>
        <w:rPr>
          <w:color w:val="000000"/>
        </w:rPr>
      </w:pPr>
      <w:r w:rsidRPr="00275B18">
        <w:rPr>
          <w:color w:val="000000"/>
        </w:rPr>
        <w:t>В соответствии с нормами ч. 4 ст. 16 Закона Приднестровской Молдавской Республики от 08.11.2018г. №318-З-VI "О закупках в Приднестровской Молдавской Республике" и в целях изучения рынка товаров и цен на соответствующий</w:t>
      </w:r>
      <w:r w:rsidR="00275B18" w:rsidRPr="00275B18">
        <w:rPr>
          <w:color w:val="000000"/>
        </w:rPr>
        <w:t xml:space="preserve"> товар, приглашает всех заинтересованных лиц предоставить ценовую информацию о стоимости поставки, исходя из нижеуказанных данных:</w:t>
      </w:r>
    </w:p>
    <w:tbl>
      <w:tblPr>
        <w:tblStyle w:val="15"/>
        <w:tblW w:w="10065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764"/>
        <w:gridCol w:w="4340"/>
        <w:gridCol w:w="2126"/>
        <w:gridCol w:w="709"/>
        <w:gridCol w:w="2126"/>
      </w:tblGrid>
      <w:tr w:rsidR="004C3E3B" w:rsidRPr="00374A41" w14:paraId="4F0D2447" w14:textId="77777777" w:rsidTr="001B307C">
        <w:trPr>
          <w:trHeight w:val="581"/>
        </w:trPr>
        <w:tc>
          <w:tcPr>
            <w:tcW w:w="764" w:type="dxa"/>
          </w:tcPr>
          <w:p w14:paraId="503DA3B2" w14:textId="3A2CA1DB" w:rsidR="004C3E3B" w:rsidRPr="00374A41" w:rsidRDefault="004C3E3B" w:rsidP="004C3E3B">
            <w:pPr>
              <w:suppressAutoHyphens/>
              <w:spacing w:line="20" w:lineRule="atLeast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340" w:type="dxa"/>
          </w:tcPr>
          <w:p w14:paraId="67BDBF39" w14:textId="77777777" w:rsidR="004C3E3B" w:rsidRPr="00374A41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374A41">
              <w:rPr>
                <w:rFonts w:eastAsia="Calibri"/>
                <w:sz w:val="20"/>
                <w:szCs w:val="20"/>
                <w:lang w:eastAsia="ar-SA"/>
              </w:rPr>
              <w:t>Наименование товаров</w:t>
            </w:r>
          </w:p>
        </w:tc>
        <w:tc>
          <w:tcPr>
            <w:tcW w:w="2126" w:type="dxa"/>
          </w:tcPr>
          <w:p w14:paraId="755DEC8F" w14:textId="77777777" w:rsidR="004C3E3B" w:rsidRPr="00374A41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374A41">
              <w:rPr>
                <w:rFonts w:eastAsia="Calibri"/>
                <w:sz w:val="20"/>
                <w:szCs w:val="20"/>
                <w:lang w:eastAsia="ar-SA"/>
              </w:rPr>
              <w:t>Технические характеристики</w:t>
            </w:r>
          </w:p>
        </w:tc>
        <w:tc>
          <w:tcPr>
            <w:tcW w:w="709" w:type="dxa"/>
          </w:tcPr>
          <w:p w14:paraId="2F4917A5" w14:textId="77777777" w:rsidR="004C3E3B" w:rsidRPr="00374A41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374A41">
              <w:rPr>
                <w:rFonts w:eastAsia="Calibri"/>
                <w:sz w:val="20"/>
                <w:szCs w:val="20"/>
                <w:lang w:eastAsia="ar-SA"/>
              </w:rPr>
              <w:t xml:space="preserve">Ед. </w:t>
            </w:r>
          </w:p>
          <w:p w14:paraId="221CEBC9" w14:textId="77777777" w:rsidR="004C3E3B" w:rsidRPr="00374A41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374A41">
              <w:rPr>
                <w:rFonts w:eastAsia="Calibri"/>
                <w:sz w:val="20"/>
                <w:szCs w:val="20"/>
                <w:lang w:eastAsia="ar-SA"/>
              </w:rPr>
              <w:t>изм.</w:t>
            </w:r>
          </w:p>
        </w:tc>
        <w:tc>
          <w:tcPr>
            <w:tcW w:w="2126" w:type="dxa"/>
          </w:tcPr>
          <w:p w14:paraId="4A8E4580" w14:textId="77777777" w:rsidR="004C3E3B" w:rsidRPr="00374A41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374A41">
              <w:rPr>
                <w:rFonts w:eastAsia="Calibri"/>
                <w:sz w:val="20"/>
                <w:szCs w:val="20"/>
                <w:lang w:eastAsia="ar-SA"/>
              </w:rPr>
              <w:t>Кол-во</w:t>
            </w:r>
          </w:p>
        </w:tc>
      </w:tr>
      <w:tr w:rsidR="004C3E3B" w:rsidRPr="00420945" w14:paraId="38BCA82A" w14:textId="77777777" w:rsidTr="001B307C">
        <w:trPr>
          <w:trHeight w:val="220"/>
        </w:trPr>
        <w:tc>
          <w:tcPr>
            <w:tcW w:w="764" w:type="dxa"/>
          </w:tcPr>
          <w:p w14:paraId="46359D65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340" w:type="dxa"/>
          </w:tcPr>
          <w:p w14:paraId="11E41139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126" w:type="dxa"/>
          </w:tcPr>
          <w:p w14:paraId="75756FE6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9" w:type="dxa"/>
          </w:tcPr>
          <w:p w14:paraId="3552D399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126" w:type="dxa"/>
          </w:tcPr>
          <w:p w14:paraId="458C76F6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</w:tr>
      <w:tr w:rsidR="004C3E3B" w:rsidRPr="00420945" w14:paraId="6B046564" w14:textId="77777777" w:rsidTr="00374A41">
        <w:trPr>
          <w:trHeight w:val="317"/>
        </w:trPr>
        <w:tc>
          <w:tcPr>
            <w:tcW w:w="764" w:type="dxa"/>
            <w:vAlign w:val="bottom"/>
          </w:tcPr>
          <w:p w14:paraId="388C2335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40" w:type="dxa"/>
            <w:vAlign w:val="bottom"/>
          </w:tcPr>
          <w:p w14:paraId="7F87D0EF" w14:textId="7EA2BB5E" w:rsidR="008B1E2C" w:rsidRPr="008B1E2C" w:rsidRDefault="00374A41" w:rsidP="001B307C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Камень</w:t>
            </w:r>
            <w:r w:rsidR="001B307C" w:rsidRPr="001B307C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1B307C">
              <w:rPr>
                <w:rFonts w:eastAsia="Calibri"/>
                <w:sz w:val="22"/>
                <w:szCs w:val="22"/>
                <w:lang w:eastAsia="ar-SA"/>
              </w:rPr>
              <w:t>речн</w:t>
            </w:r>
            <w:r>
              <w:rPr>
                <w:rFonts w:eastAsia="Calibri"/>
                <w:sz w:val="22"/>
                <w:szCs w:val="22"/>
                <w:lang w:eastAsia="ar-SA"/>
              </w:rPr>
              <w:t>ой</w:t>
            </w:r>
            <w:r w:rsidRPr="001B307C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ar-SA"/>
              </w:rPr>
              <w:t>(</w:t>
            </w:r>
            <w:r w:rsidR="001B307C">
              <w:rPr>
                <w:rFonts w:eastAsia="Calibri"/>
                <w:sz w:val="22"/>
                <w:szCs w:val="22"/>
                <w:lang w:eastAsia="ar-SA"/>
              </w:rPr>
              <w:t>фракция 70÷300мм)</w:t>
            </w:r>
          </w:p>
        </w:tc>
        <w:tc>
          <w:tcPr>
            <w:tcW w:w="2126" w:type="dxa"/>
            <w:vAlign w:val="bottom"/>
          </w:tcPr>
          <w:p w14:paraId="18674A67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4D9E0258" w14:textId="621B1A3A" w:rsidR="004C3E3B" w:rsidRPr="00420945" w:rsidRDefault="001B307C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м³</w:t>
            </w:r>
          </w:p>
        </w:tc>
        <w:tc>
          <w:tcPr>
            <w:tcW w:w="2126" w:type="dxa"/>
            <w:vAlign w:val="bottom"/>
          </w:tcPr>
          <w:p w14:paraId="41CCDB43" w14:textId="7D30556B" w:rsidR="004C3E3B" w:rsidRPr="00420945" w:rsidRDefault="001B307C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56</w:t>
            </w:r>
          </w:p>
        </w:tc>
      </w:tr>
    </w:tbl>
    <w:p w14:paraId="54E418B1" w14:textId="77777777" w:rsidR="004C3E3B" w:rsidRPr="003E318A" w:rsidRDefault="004C3E3B" w:rsidP="004C3E3B">
      <w:pPr>
        <w:keepNext/>
        <w:keepLines/>
        <w:suppressAutoHyphens/>
        <w:spacing w:line="20" w:lineRule="atLeast"/>
        <w:rPr>
          <w:sz w:val="22"/>
          <w:szCs w:val="22"/>
          <w:lang w:val="en-US" w:eastAsia="ar-SA"/>
        </w:rPr>
      </w:pPr>
    </w:p>
    <w:p w14:paraId="2DFDA0EA" w14:textId="35FFEDC2" w:rsidR="00275B18" w:rsidRPr="00275B18" w:rsidRDefault="00275B18" w:rsidP="00374A41">
      <w:pPr>
        <w:pStyle w:val="a3"/>
        <w:numPr>
          <w:ilvl w:val="0"/>
          <w:numId w:val="9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B18">
        <w:rPr>
          <w:rFonts w:ascii="Times New Roman" w:hAnsi="Times New Roman"/>
          <w:color w:val="000000"/>
          <w:sz w:val="24"/>
          <w:szCs w:val="24"/>
        </w:rPr>
        <w:t>Перечень сведений, необходимых для определения идентичности или однородности    товара</w:t>
      </w:r>
      <w:r>
        <w:rPr>
          <w:rFonts w:ascii="Times New Roman" w:hAnsi="Times New Roman"/>
          <w:color w:val="000000"/>
          <w:sz w:val="24"/>
          <w:szCs w:val="24"/>
        </w:rPr>
        <w:t xml:space="preserve"> приведен в графе 3 таблицы «Описание товаров (работ/услуг).</w:t>
      </w:r>
      <w:r w:rsidR="004C3E3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61305E6" w14:textId="77777777" w:rsidR="00275B18" w:rsidRPr="00275B18" w:rsidRDefault="005A5F1B" w:rsidP="00374A41">
      <w:pPr>
        <w:pStyle w:val="a3"/>
        <w:numPr>
          <w:ilvl w:val="0"/>
          <w:numId w:val="9"/>
        </w:numPr>
        <w:tabs>
          <w:tab w:val="left" w:pos="567"/>
        </w:tabs>
        <w:spacing w:before="240" w:line="240" w:lineRule="auto"/>
        <w:ind w:left="567" w:hanging="567"/>
        <w:jc w:val="both"/>
      </w:pPr>
      <w:r w:rsidRPr="00275B18">
        <w:rPr>
          <w:rFonts w:ascii="Times New Roman" w:hAnsi="Times New Roman"/>
          <w:color w:val="000000"/>
          <w:sz w:val="24"/>
          <w:szCs w:val="24"/>
        </w:rPr>
        <w:t>Основные условия исполнения контракта, заключаемого по результатам закупки:</w:t>
      </w:r>
    </w:p>
    <w:p w14:paraId="52D6410A" w14:textId="77777777" w:rsidR="00A83254" w:rsidRDefault="00275B18" w:rsidP="00374A41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3254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1E07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A83254">
        <w:rPr>
          <w:rFonts w:ascii="Times New Roman" w:hAnsi="Times New Roman"/>
          <w:color w:val="000000"/>
          <w:sz w:val="24"/>
          <w:szCs w:val="24"/>
        </w:rPr>
        <w:t>Предмет контракта: поставка товара</w:t>
      </w:r>
      <w:r w:rsidR="00A83254" w:rsidRPr="00A83254">
        <w:rPr>
          <w:rFonts w:ascii="Times New Roman" w:hAnsi="Times New Roman"/>
          <w:color w:val="000000"/>
          <w:sz w:val="24"/>
          <w:szCs w:val="24"/>
        </w:rPr>
        <w:t>, согласно вышеприведенным данным</w:t>
      </w:r>
      <w:r w:rsidR="005A5F1B" w:rsidRPr="00A83254">
        <w:rPr>
          <w:rFonts w:ascii="Times New Roman" w:hAnsi="Times New Roman"/>
          <w:color w:val="000000"/>
          <w:sz w:val="24"/>
          <w:szCs w:val="24"/>
        </w:rPr>
        <w:t>.</w:t>
      </w:r>
    </w:p>
    <w:p w14:paraId="0089F979" w14:textId="06AD9CA6" w:rsidR="005A5F1B" w:rsidRDefault="00275B18" w:rsidP="00374A41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83254">
        <w:rPr>
          <w:rFonts w:ascii="Times New Roman" w:hAnsi="Times New Roman"/>
          <w:color w:val="000000"/>
          <w:sz w:val="24"/>
          <w:szCs w:val="24"/>
        </w:rPr>
        <w:t xml:space="preserve">3.2. </w:t>
      </w:r>
      <w:r w:rsidR="001E07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A83254">
        <w:rPr>
          <w:rFonts w:ascii="Times New Roman" w:hAnsi="Times New Roman"/>
          <w:color w:val="000000"/>
          <w:sz w:val="24"/>
          <w:szCs w:val="24"/>
        </w:rPr>
        <w:t xml:space="preserve">Цена </w:t>
      </w:r>
      <w:r w:rsidR="00245084" w:rsidRPr="00A83254">
        <w:rPr>
          <w:rFonts w:ascii="Times New Roman" w:hAnsi="Times New Roman"/>
          <w:color w:val="000000"/>
          <w:sz w:val="24"/>
          <w:szCs w:val="24"/>
        </w:rPr>
        <w:t>контракта -</w:t>
      </w:r>
      <w:r w:rsidR="005A5F1B" w:rsidRPr="00A83254">
        <w:rPr>
          <w:rFonts w:ascii="Times New Roman" w:hAnsi="Times New Roman"/>
          <w:color w:val="000000"/>
          <w:sz w:val="24"/>
          <w:szCs w:val="24"/>
        </w:rPr>
        <w:t xml:space="preserve">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48344C75" w14:textId="488A5357" w:rsidR="00A83254" w:rsidRPr="001F2F07" w:rsidRDefault="00A83254" w:rsidP="00374A41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2F07"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="005334F6" w:rsidRPr="001F2F07">
        <w:rPr>
          <w:rFonts w:ascii="Times New Roman" w:hAnsi="Times New Roman"/>
          <w:color w:val="000000"/>
          <w:sz w:val="24"/>
          <w:szCs w:val="24"/>
        </w:rPr>
        <w:t xml:space="preserve">Срок поставки в течение </w:t>
      </w:r>
      <w:r w:rsidR="004C3E3B" w:rsidRPr="001F2F07">
        <w:rPr>
          <w:rFonts w:ascii="Times New Roman" w:hAnsi="Times New Roman"/>
          <w:color w:val="000000"/>
          <w:sz w:val="24"/>
          <w:szCs w:val="24"/>
        </w:rPr>
        <w:t>- 60</w:t>
      </w:r>
      <w:r w:rsidR="005334F6" w:rsidRPr="001F2F0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4C3E3B" w:rsidRPr="001F2F07">
        <w:rPr>
          <w:rFonts w:ascii="Times New Roman" w:hAnsi="Times New Roman"/>
          <w:color w:val="000000"/>
          <w:sz w:val="24"/>
          <w:szCs w:val="24"/>
        </w:rPr>
        <w:t>шестидесяти</w:t>
      </w:r>
      <w:r w:rsidR="005334F6" w:rsidRPr="001F2F07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F851FD">
        <w:rPr>
          <w:rFonts w:ascii="Times New Roman" w:hAnsi="Times New Roman"/>
          <w:color w:val="000000"/>
          <w:sz w:val="24"/>
          <w:szCs w:val="24"/>
        </w:rPr>
        <w:t>календарных</w:t>
      </w:r>
      <w:r w:rsidR="004C3E3B" w:rsidRPr="001F2F07">
        <w:rPr>
          <w:rFonts w:ascii="Times New Roman" w:hAnsi="Times New Roman"/>
          <w:color w:val="000000"/>
          <w:sz w:val="24"/>
          <w:szCs w:val="24"/>
        </w:rPr>
        <w:t xml:space="preserve"> дней</w:t>
      </w:r>
      <w:r w:rsidR="005334F6" w:rsidRPr="001F2F07">
        <w:rPr>
          <w:rFonts w:ascii="Times New Roman" w:hAnsi="Times New Roman"/>
          <w:color w:val="000000"/>
          <w:sz w:val="24"/>
          <w:szCs w:val="24"/>
        </w:rPr>
        <w:t xml:space="preserve"> с момента вступления контракта в силу</w:t>
      </w:r>
      <w:r w:rsidR="00B31B25" w:rsidRPr="001F2F07">
        <w:rPr>
          <w:rFonts w:ascii="Times New Roman" w:hAnsi="Times New Roman"/>
          <w:color w:val="000000"/>
          <w:sz w:val="24"/>
          <w:szCs w:val="24"/>
        </w:rPr>
        <w:t>,</w:t>
      </w:r>
      <w:r w:rsidR="003D0F1A" w:rsidRPr="001F2F07">
        <w:rPr>
          <w:rFonts w:ascii="Times New Roman" w:hAnsi="Times New Roman"/>
          <w:color w:val="000000"/>
          <w:sz w:val="24"/>
          <w:szCs w:val="24"/>
        </w:rPr>
        <w:t xml:space="preserve"> с правом досрочной поставки</w:t>
      </w:r>
      <w:r w:rsidR="00B31B25" w:rsidRPr="001F2F07">
        <w:rPr>
          <w:rFonts w:ascii="Times New Roman" w:hAnsi="Times New Roman"/>
          <w:color w:val="000000"/>
          <w:sz w:val="24"/>
          <w:szCs w:val="24"/>
        </w:rPr>
        <w:t>.</w:t>
      </w:r>
    </w:p>
    <w:p w14:paraId="7779C4F4" w14:textId="29704785" w:rsidR="004C3E3B" w:rsidRDefault="00275B18" w:rsidP="00374A41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2F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5A5F1B" w:rsidRPr="001F2F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4C3E3B" w:rsidRPr="001F2F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 Условие</w:t>
      </w:r>
      <w:r w:rsidR="005A5F1B" w:rsidRPr="001F2F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 порядке и сроках оплаты товара:</w:t>
      </w:r>
      <w:r w:rsidR="004C3E3B" w:rsidRPr="001F2F07">
        <w:rPr>
          <w:rFonts w:ascii="Times New Roman" w:hAnsi="Times New Roman" w:cs="Times New Roman"/>
          <w:sz w:val="24"/>
          <w:szCs w:val="24"/>
        </w:rPr>
        <w:t xml:space="preserve"> Расчеты по настоящему Контракту производятся путем перечисления денежных средств на расчетный счет </w:t>
      </w:r>
      <w:r w:rsidR="004C3E3B" w:rsidRPr="001F2F07">
        <w:rPr>
          <w:rFonts w:ascii="Times New Roman" w:hAnsi="Times New Roman" w:cs="Times New Roman"/>
          <w:color w:val="000000"/>
          <w:sz w:val="24"/>
          <w:szCs w:val="24"/>
        </w:rPr>
        <w:t>Поставщика в следующем порядке:</w:t>
      </w:r>
    </w:p>
    <w:p w14:paraId="53747F13" w14:textId="4F8CD8A4" w:rsidR="00374A41" w:rsidRPr="001F2F07" w:rsidRDefault="00374A41" w:rsidP="00374A41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ансовый платеж в размере 30% от суммы контракта в течение 5-ти банковских дней от даты вступления контракта в силу; </w:t>
      </w:r>
    </w:p>
    <w:p w14:paraId="48A97B1C" w14:textId="2DDA73B2" w:rsidR="004C3E3B" w:rsidRPr="001F2F07" w:rsidRDefault="00CF1660" w:rsidP="00374A41">
      <w:pPr>
        <w:pStyle w:val="a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плата</w:t>
      </w:r>
      <w:r w:rsidR="004C3E3B" w:rsidRPr="001F2F07">
        <w:rPr>
          <w:rFonts w:ascii="Times New Roman" w:hAnsi="Times New Roman"/>
          <w:sz w:val="24"/>
          <w:szCs w:val="24"/>
          <w:lang w:eastAsia="ar-SA"/>
        </w:rPr>
        <w:t xml:space="preserve"> производится в течение 15 (пятнадцати) банковских дней с момента фактической поставки всего объема Товара на условиях настоящего Контракта.</w:t>
      </w:r>
    </w:p>
    <w:p w14:paraId="77152789" w14:textId="33E5C95F" w:rsidR="005A5F1B" w:rsidRPr="00275B18" w:rsidRDefault="00275B18" w:rsidP="00374A4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5A5F1B" w:rsidRPr="00275B18">
        <w:rPr>
          <w:rFonts w:eastAsia="Calibri"/>
          <w:color w:val="000000"/>
          <w:lang w:eastAsia="en-US"/>
        </w:rPr>
        <w:t xml:space="preserve">.4. Условие о порядке приемки заказчиком товаров, работ, услуг – приемка товара осуществляется на складе Заказчика по адресу: г. Дубоссары, ул. Набережная </w:t>
      </w:r>
      <w:r w:rsidR="004C3E3B" w:rsidRPr="00275B18">
        <w:rPr>
          <w:rFonts w:eastAsia="Calibri"/>
          <w:color w:val="000000"/>
          <w:lang w:eastAsia="en-US"/>
        </w:rPr>
        <w:t>34, склад</w:t>
      </w:r>
      <w:r w:rsidR="005A5F1B" w:rsidRPr="00275B18">
        <w:rPr>
          <w:rFonts w:eastAsia="Calibri"/>
          <w:color w:val="000000"/>
          <w:lang w:eastAsia="en-US"/>
        </w:rPr>
        <w:t xml:space="preserve"> ГУП «Дубоссарская ГЭС», путем подписания приемо-сдаточных документов,</w:t>
      </w:r>
    </w:p>
    <w:p w14:paraId="019AA976" w14:textId="77777777" w:rsidR="005A5F1B" w:rsidRPr="00275B18" w:rsidRDefault="00275B18" w:rsidP="00374A41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5A5F1B" w:rsidRPr="00275B18">
        <w:rPr>
          <w:rFonts w:eastAsia="Calibri"/>
          <w:color w:val="000000"/>
          <w:lang w:eastAsia="en-US"/>
        </w:rPr>
        <w:t xml:space="preserve">.5. Условия об оценке поставляемого товара, выполняемой работы, оказываемой услуги на соответствие требованиям, установленным законодательством Приднестровской Молдавской Республики – </w:t>
      </w:r>
      <w:r w:rsidR="00A83254">
        <w:rPr>
          <w:rFonts w:eastAsia="Calibri"/>
          <w:color w:val="000000"/>
          <w:lang w:eastAsia="en-US"/>
        </w:rPr>
        <w:t>в соответствии с действующим законодательством</w:t>
      </w:r>
      <w:r w:rsidR="005A5F1B" w:rsidRPr="00275B18">
        <w:rPr>
          <w:rFonts w:eastAsia="Calibri"/>
          <w:color w:val="000000"/>
          <w:lang w:eastAsia="en-US"/>
        </w:rPr>
        <w:t>.</w:t>
      </w:r>
    </w:p>
    <w:p w14:paraId="2563BC8E" w14:textId="77777777" w:rsidR="005A5F1B" w:rsidRPr="001E0749" w:rsidRDefault="005A5F1B" w:rsidP="00374A41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749">
        <w:rPr>
          <w:rFonts w:ascii="Times New Roman" w:hAnsi="Times New Roman"/>
          <w:color w:val="000000"/>
          <w:sz w:val="24"/>
          <w:szCs w:val="24"/>
        </w:rPr>
        <w:lastRenderedPageBreak/>
        <w:t>Перечень отчетных документов, которые оформляются Поставщиком и представляются Заказчику для приемки поставленного товара:</w:t>
      </w:r>
    </w:p>
    <w:p w14:paraId="7E455F43" w14:textId="64B177DD" w:rsidR="005A5F1B" w:rsidRPr="005334F6" w:rsidRDefault="005A5F1B" w:rsidP="00374A41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</w:rPr>
      </w:pPr>
      <w:r w:rsidRPr="005334F6">
        <w:rPr>
          <w:color w:val="000000"/>
        </w:rPr>
        <w:t xml:space="preserve">Поставщик передает </w:t>
      </w:r>
      <w:r w:rsidR="001F2F07" w:rsidRPr="005334F6">
        <w:rPr>
          <w:color w:val="000000"/>
        </w:rPr>
        <w:t>Заказчику вместе</w:t>
      </w:r>
      <w:r w:rsidRPr="005334F6">
        <w:rPr>
          <w:color w:val="000000"/>
        </w:rPr>
        <w:t xml:space="preserve"> с товаром следующие документы на поставляемый товар: </w:t>
      </w:r>
    </w:p>
    <w:p w14:paraId="46648437" w14:textId="77777777" w:rsidR="005A5F1B" w:rsidRPr="005334F6" w:rsidRDefault="005A5F1B" w:rsidP="00374A41">
      <w:pPr>
        <w:numPr>
          <w:ilvl w:val="0"/>
          <w:numId w:val="8"/>
        </w:numPr>
        <w:spacing w:after="160"/>
        <w:contextualSpacing/>
        <w:jc w:val="both"/>
        <w:rPr>
          <w:rFonts w:eastAsia="Calibri"/>
          <w:lang w:eastAsia="en-US"/>
        </w:rPr>
      </w:pPr>
      <w:r w:rsidRPr="005334F6">
        <w:rPr>
          <w:rFonts w:eastAsia="Calibri"/>
          <w:lang w:eastAsia="en-US"/>
        </w:rPr>
        <w:t>Товарно-транспортная накладная;</w:t>
      </w:r>
    </w:p>
    <w:p w14:paraId="3A020D8C" w14:textId="368489CE" w:rsidR="001F2F07" w:rsidRPr="001F2F07" w:rsidRDefault="00374A41" w:rsidP="00374A41">
      <w:pPr>
        <w:numPr>
          <w:ilvl w:val="0"/>
          <w:numId w:val="8"/>
        </w:numPr>
        <w:contextualSpacing/>
        <w:jc w:val="both"/>
        <w:rPr>
          <w:rFonts w:eastAsia="Calibri"/>
          <w:bCs/>
          <w:iCs/>
          <w:lang w:eastAsia="en-US" w:bidi="ru-RU"/>
        </w:rPr>
      </w:pPr>
      <w:r>
        <w:rPr>
          <w:rFonts w:eastAsia="Calibri"/>
          <w:bCs/>
          <w:iCs/>
          <w:lang w:eastAsia="en-US" w:bidi="ru-RU"/>
        </w:rPr>
        <w:t xml:space="preserve">Сертификат/ </w:t>
      </w:r>
      <w:r w:rsidR="003E318A">
        <w:rPr>
          <w:rFonts w:eastAsia="Calibri"/>
          <w:bCs/>
          <w:iCs/>
          <w:lang w:eastAsia="en-US" w:bidi="ru-RU"/>
        </w:rPr>
        <w:t>Паспорт</w:t>
      </w:r>
      <w:r w:rsidR="001F2F07">
        <w:rPr>
          <w:rFonts w:eastAsia="Calibri"/>
          <w:bCs/>
          <w:iCs/>
          <w:lang w:eastAsia="en-US" w:bidi="ru-RU"/>
        </w:rPr>
        <w:t>;</w:t>
      </w:r>
      <w:r w:rsidR="001F2F07" w:rsidRPr="001F2F07">
        <w:rPr>
          <w:rFonts w:eastAsia="Calibri"/>
          <w:bCs/>
          <w:iCs/>
          <w:lang w:eastAsia="en-US" w:bidi="ru-RU"/>
        </w:rPr>
        <w:t xml:space="preserve"> </w:t>
      </w:r>
    </w:p>
    <w:p w14:paraId="07C21E6F" w14:textId="77777777" w:rsidR="005A5F1B" w:rsidRPr="001E0749" w:rsidRDefault="005A5F1B" w:rsidP="00374A41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749">
        <w:rPr>
          <w:rFonts w:ascii="Times New Roman" w:hAnsi="Times New Roman"/>
          <w:color w:val="000000"/>
          <w:sz w:val="24"/>
          <w:szCs w:val="24"/>
        </w:rPr>
        <w:t xml:space="preserve">Порядок и сроки осуществления Заказчиком или приемочной комиссией (в случае если Заказчиком было принято решение о ее создании для приемки поставляемого товара) приемки поставляемого товара,  в том числе на соответствие товара требованиям, установленным контрактом, включая требования в отношении количества, качества и комплектности, и другим условиям контракта, а также порядок и сроки оформления результатов приемки и отчетных документов, подтверждающих приемку товара, или мотивированного отказа в их приемке  - </w:t>
      </w:r>
      <w:r w:rsidR="005334F6" w:rsidRPr="001E0749">
        <w:rPr>
          <w:rFonts w:ascii="Times New Roman" w:hAnsi="Times New Roman"/>
          <w:color w:val="000000"/>
          <w:sz w:val="24"/>
          <w:szCs w:val="24"/>
        </w:rPr>
        <w:t>предусмотрено условиями контракта.</w:t>
      </w:r>
    </w:p>
    <w:p w14:paraId="3D1634E8" w14:textId="77777777" w:rsidR="005A5F1B" w:rsidRPr="001E0749" w:rsidRDefault="005A5F1B" w:rsidP="00374A41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749">
        <w:rPr>
          <w:rFonts w:ascii="Times New Roman" w:hAnsi="Times New Roman"/>
          <w:color w:val="000000"/>
          <w:sz w:val="24"/>
          <w:szCs w:val="24"/>
        </w:rPr>
        <w:t xml:space="preserve">Порядок возмещения Поставщико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14:paraId="17F8850C" w14:textId="77777777" w:rsidR="005A5F1B" w:rsidRPr="001E0749" w:rsidRDefault="005A5F1B" w:rsidP="00374A41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749">
        <w:rPr>
          <w:rFonts w:ascii="Times New Roman" w:hAnsi="Times New Roman"/>
          <w:color w:val="000000"/>
          <w:sz w:val="24"/>
          <w:szCs w:val="24"/>
        </w:rPr>
        <w:t>Права и обязанности Поставщика, включающие:</w:t>
      </w:r>
    </w:p>
    <w:p w14:paraId="3414CBE4" w14:textId="77777777" w:rsidR="005A5F1B" w:rsidRPr="005334F6" w:rsidRDefault="005334F6" w:rsidP="00374A41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>
        <w:rPr>
          <w:color w:val="000000"/>
        </w:rPr>
        <w:t>7</w:t>
      </w:r>
      <w:r w:rsidR="005A5F1B" w:rsidRPr="005334F6">
        <w:rPr>
          <w:color w:val="000000"/>
        </w:rPr>
        <w:t>.1.  право требовать своевременной оплаты на условиях, предусмотренных контрактом, надлежащим образом поставленного и принятого заказчиком товара.</w:t>
      </w:r>
    </w:p>
    <w:p w14:paraId="1CDEBBF4" w14:textId="77777777" w:rsidR="005A5F1B" w:rsidRPr="005334F6" w:rsidRDefault="005334F6" w:rsidP="00374A41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>
        <w:rPr>
          <w:color w:val="000000"/>
        </w:rPr>
        <w:t>7</w:t>
      </w:r>
      <w:r w:rsidR="005A5F1B" w:rsidRPr="005334F6">
        <w:rPr>
          <w:color w:val="000000"/>
        </w:rPr>
        <w:t xml:space="preserve">.2. </w:t>
      </w:r>
      <w:r w:rsidR="001E0749">
        <w:rPr>
          <w:color w:val="000000"/>
        </w:rPr>
        <w:t xml:space="preserve"> </w:t>
      </w:r>
      <w:r w:rsidR="005A5F1B" w:rsidRPr="005334F6">
        <w:rPr>
          <w:color w:val="000000"/>
        </w:rPr>
        <w:t>обязанность по поставке товара, на условиях, предусмотренных контрактом, в том числе по обеспечению с учетом специфики поставляемого товара его соответствия обязательным требованиям, установленным Заказчиком;</w:t>
      </w:r>
    </w:p>
    <w:p w14:paraId="27DD361E" w14:textId="30E0A832" w:rsidR="005A5F1B" w:rsidRPr="005334F6" w:rsidRDefault="005334F6" w:rsidP="00374A41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>
        <w:t>7</w:t>
      </w:r>
      <w:r w:rsidR="005A5F1B" w:rsidRPr="005334F6">
        <w:t xml:space="preserve">.3. </w:t>
      </w:r>
      <w:r w:rsidR="001E0749">
        <w:t xml:space="preserve"> </w:t>
      </w:r>
      <w:r w:rsidR="005A5F1B" w:rsidRPr="005334F6">
        <w:rPr>
          <w:color w:val="000000"/>
        </w:rPr>
        <w:t xml:space="preserve">обязанность по обеспечению устранения за свой счет недостатков и дефектов, выявленных при приемке поставленного </w:t>
      </w:r>
      <w:r w:rsidR="001F2F07" w:rsidRPr="005334F6">
        <w:rPr>
          <w:color w:val="000000"/>
        </w:rPr>
        <w:t>товара, в</w:t>
      </w:r>
      <w:r w:rsidR="005A5F1B" w:rsidRPr="005334F6">
        <w:rPr>
          <w:color w:val="000000"/>
        </w:rPr>
        <w:t xml:space="preserve"> течение гарантийного срока.</w:t>
      </w:r>
    </w:p>
    <w:p w14:paraId="6C71D265" w14:textId="588E914C" w:rsidR="005A5F1B" w:rsidRPr="005334F6" w:rsidRDefault="005334F6" w:rsidP="00374A41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color w:val="000000"/>
        </w:rPr>
        <w:t>7</w:t>
      </w:r>
      <w:r w:rsidR="005A5F1B" w:rsidRPr="005334F6">
        <w:rPr>
          <w:color w:val="000000"/>
        </w:rPr>
        <w:t xml:space="preserve">.4. </w:t>
      </w:r>
      <w:r w:rsidR="001E0749">
        <w:rPr>
          <w:color w:val="000000"/>
        </w:rPr>
        <w:t xml:space="preserve"> </w:t>
      </w:r>
      <w:r w:rsidR="005A5F1B" w:rsidRPr="005334F6">
        <w:rPr>
          <w:color w:val="000000"/>
        </w:rPr>
        <w:t xml:space="preserve">обязанность по соответствию в течение всего срока действия контракта </w:t>
      </w:r>
      <w:r w:rsidR="00245084" w:rsidRPr="005334F6">
        <w:rPr>
          <w:color w:val="000000"/>
        </w:rPr>
        <w:t xml:space="preserve">требованиям, </w:t>
      </w:r>
      <w:r w:rsidR="00245084">
        <w:rPr>
          <w:color w:val="000000"/>
        </w:rPr>
        <w:t>установленным</w:t>
      </w:r>
      <w:r w:rsidR="005A5F1B" w:rsidRPr="005334F6">
        <w:rPr>
          <w:color w:val="000000"/>
        </w:rPr>
        <w:t xml:space="preserve">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5A5F1B" w:rsidRPr="005334F6">
        <w:rPr>
          <w:b/>
          <w:color w:val="000000"/>
          <w:u w:val="single"/>
        </w:rPr>
        <w:t xml:space="preserve"> </w:t>
      </w:r>
    </w:p>
    <w:p w14:paraId="65A1610E" w14:textId="55684DC1" w:rsidR="005A5F1B" w:rsidRDefault="005A5F1B" w:rsidP="00374A41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749">
        <w:rPr>
          <w:rFonts w:ascii="Times New Roman" w:hAnsi="Times New Roman"/>
          <w:color w:val="000000"/>
          <w:sz w:val="24"/>
          <w:szCs w:val="24"/>
        </w:rPr>
        <w:t>Срок действия контракта – до 31.12.202</w:t>
      </w:r>
      <w:r w:rsidR="00245084">
        <w:rPr>
          <w:rFonts w:ascii="Times New Roman" w:hAnsi="Times New Roman"/>
          <w:color w:val="000000"/>
          <w:sz w:val="24"/>
          <w:szCs w:val="24"/>
        </w:rPr>
        <w:t>3</w:t>
      </w:r>
      <w:r w:rsidRPr="001E0749">
        <w:rPr>
          <w:rFonts w:ascii="Times New Roman" w:hAnsi="Times New Roman"/>
          <w:color w:val="000000"/>
          <w:sz w:val="24"/>
          <w:szCs w:val="24"/>
        </w:rPr>
        <w:t xml:space="preserve">г. </w:t>
      </w:r>
    </w:p>
    <w:p w14:paraId="1D7BC6AC" w14:textId="7ED0D97B" w:rsidR="00213D97" w:rsidRPr="00374A41" w:rsidRDefault="00213D97" w:rsidP="00374A41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74A41">
        <w:rPr>
          <w:rFonts w:ascii="Times New Roman" w:hAnsi="Times New Roman"/>
          <w:b/>
          <w:bCs/>
          <w:color w:val="000000"/>
          <w:sz w:val="24"/>
          <w:szCs w:val="24"/>
        </w:rPr>
        <w:t xml:space="preserve">Сроки предоставления ценовой информации до 17-00 </w:t>
      </w:r>
      <w:r w:rsidR="00CF1660" w:rsidRPr="00374A4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91A6E" w:rsidRPr="00374A41">
        <w:rPr>
          <w:rFonts w:ascii="Times New Roman" w:hAnsi="Times New Roman"/>
          <w:b/>
          <w:bCs/>
          <w:color w:val="000000"/>
          <w:sz w:val="24"/>
          <w:szCs w:val="24"/>
        </w:rPr>
        <w:t xml:space="preserve">9 октября </w:t>
      </w:r>
      <w:r w:rsidRPr="00374A41">
        <w:rPr>
          <w:rFonts w:ascii="Times New Roman" w:hAnsi="Times New Roman"/>
          <w:b/>
          <w:bCs/>
          <w:color w:val="000000"/>
          <w:sz w:val="24"/>
          <w:szCs w:val="24"/>
        </w:rPr>
        <w:t xml:space="preserve">2023г. на электронный адрес: </w:t>
      </w:r>
      <w:hyperlink r:id="rId9" w:history="1">
        <w:r w:rsidR="00991A6E" w:rsidRPr="00374A41">
          <w:rPr>
            <w:rStyle w:val="a8"/>
            <w:rFonts w:ascii="Times New Roman" w:hAnsi="Times New Roman"/>
            <w:b/>
            <w:bCs/>
            <w:sz w:val="24"/>
            <w:szCs w:val="24"/>
          </w:rPr>
          <w:t>gupdges@gmail.</w:t>
        </w:r>
      </w:hyperlink>
      <w:r w:rsidR="00991A6E" w:rsidRPr="00374A41">
        <w:rPr>
          <w:rStyle w:val="a8"/>
          <w:rFonts w:ascii="Times New Roman" w:hAnsi="Times New Roman"/>
          <w:b/>
          <w:bCs/>
          <w:sz w:val="24"/>
          <w:szCs w:val="24"/>
          <w:lang w:val="en-US"/>
        </w:rPr>
        <w:t>com</w:t>
      </w:r>
      <w:r w:rsidRPr="00374A41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991A6E" w:rsidRPr="00374A41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991A6E" w:rsidRPr="00374A41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mtsdges</w:t>
      </w:r>
      <w:r w:rsidR="00991A6E" w:rsidRPr="00374A41">
        <w:rPr>
          <w:rFonts w:ascii="Times New Roman" w:hAnsi="Times New Roman"/>
          <w:b/>
          <w:bCs/>
          <w:color w:val="000000"/>
          <w:sz w:val="24"/>
          <w:szCs w:val="24"/>
        </w:rPr>
        <w:t>@</w:t>
      </w:r>
      <w:r w:rsidR="00991A6E" w:rsidRPr="00374A41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gmail</w:t>
      </w:r>
      <w:r w:rsidR="00991A6E" w:rsidRPr="00374A41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991A6E" w:rsidRPr="00374A41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com</w:t>
      </w:r>
    </w:p>
    <w:p w14:paraId="5BB2112C" w14:textId="6032AC4C" w:rsidR="00213D97" w:rsidRPr="001E0749" w:rsidRDefault="00213D97" w:rsidP="00374A41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749">
        <w:rPr>
          <w:rFonts w:ascii="Times New Roman" w:hAnsi="Times New Roman"/>
          <w:color w:val="000000"/>
          <w:sz w:val="24"/>
          <w:szCs w:val="24"/>
        </w:rPr>
        <w:t xml:space="preserve">Планируемый период проведения закупки –  </w:t>
      </w:r>
      <w:r w:rsidRPr="003D0F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2F07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CF1660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24508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вартал </w:t>
      </w:r>
      <w:r w:rsidRPr="001E0749">
        <w:rPr>
          <w:rFonts w:ascii="Times New Roman" w:hAnsi="Times New Roman"/>
          <w:color w:val="000000"/>
          <w:sz w:val="24"/>
          <w:szCs w:val="24"/>
        </w:rPr>
        <w:t>202</w:t>
      </w:r>
      <w:r w:rsidRPr="00245084">
        <w:rPr>
          <w:rFonts w:ascii="Times New Roman" w:hAnsi="Times New Roman"/>
          <w:color w:val="000000"/>
          <w:sz w:val="24"/>
          <w:szCs w:val="24"/>
        </w:rPr>
        <w:t>3</w:t>
      </w:r>
      <w:r w:rsidRPr="001E0749">
        <w:rPr>
          <w:rFonts w:ascii="Times New Roman" w:hAnsi="Times New Roman"/>
          <w:color w:val="000000"/>
          <w:sz w:val="24"/>
          <w:szCs w:val="24"/>
        </w:rPr>
        <w:t>г.</w:t>
      </w:r>
    </w:p>
    <w:p w14:paraId="7B15335E" w14:textId="77777777" w:rsidR="005334F6" w:rsidRPr="001E0749" w:rsidRDefault="005334F6" w:rsidP="00374A41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E0749">
        <w:rPr>
          <w:rFonts w:ascii="Times New Roman" w:hAnsi="Times New Roman"/>
          <w:b/>
          <w:color w:val="000000"/>
          <w:sz w:val="24"/>
          <w:szCs w:val="24"/>
        </w:rPr>
        <w:t>Проведение данной процедуры сбора информации не влечет за собой возникновение каких-либо обязательств заказчика.</w:t>
      </w:r>
    </w:p>
    <w:p w14:paraId="51532DED" w14:textId="79F703F5" w:rsidR="00C277AB" w:rsidRPr="001E0749" w:rsidRDefault="00C277AB" w:rsidP="00374A41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 w:rsidRPr="001E0749">
        <w:rPr>
          <w:rFonts w:ascii="Times New Roman" w:hAnsi="Times New Roman"/>
          <w:b/>
          <w:color w:val="000000"/>
          <w:sz w:val="24"/>
          <w:szCs w:val="24"/>
        </w:rPr>
        <w:t xml:space="preserve">Убедительная просьба при </w:t>
      </w:r>
      <w:r w:rsidR="00213D97" w:rsidRPr="001E0749">
        <w:rPr>
          <w:rFonts w:ascii="Times New Roman" w:hAnsi="Times New Roman"/>
          <w:b/>
          <w:color w:val="000000"/>
          <w:sz w:val="24"/>
          <w:szCs w:val="24"/>
        </w:rPr>
        <w:t>предоставлении предложений</w:t>
      </w:r>
      <w:r w:rsidRPr="001E0749">
        <w:rPr>
          <w:rFonts w:ascii="Times New Roman" w:hAnsi="Times New Roman"/>
          <w:b/>
          <w:color w:val="000000"/>
          <w:sz w:val="24"/>
          <w:szCs w:val="24"/>
        </w:rPr>
        <w:t xml:space="preserve"> в обязательном порядке указывать:</w:t>
      </w:r>
    </w:p>
    <w:p w14:paraId="7F15BCA1" w14:textId="77777777" w:rsidR="00C277AB" w:rsidRPr="00C277AB" w:rsidRDefault="00C277AB" w:rsidP="00374A41">
      <w:pPr>
        <w:numPr>
          <w:ilvl w:val="0"/>
          <w:numId w:val="7"/>
        </w:numPr>
        <w:rPr>
          <w:b/>
        </w:rPr>
      </w:pPr>
      <w:r w:rsidRPr="00C277AB">
        <w:rPr>
          <w:b/>
        </w:rPr>
        <w:t>Ссылку на данный запрос;</w:t>
      </w:r>
    </w:p>
    <w:p w14:paraId="7FF25D07" w14:textId="77777777" w:rsidR="00C277AB" w:rsidRPr="00C277AB" w:rsidRDefault="00C277AB" w:rsidP="00374A41">
      <w:pPr>
        <w:numPr>
          <w:ilvl w:val="0"/>
          <w:numId w:val="7"/>
        </w:numPr>
        <w:rPr>
          <w:b/>
        </w:rPr>
      </w:pPr>
      <w:r w:rsidRPr="00C277AB">
        <w:rPr>
          <w:b/>
        </w:rPr>
        <w:t>Реквизиты вашего документа (дата и №);</w:t>
      </w:r>
    </w:p>
    <w:p w14:paraId="0FE7CF28" w14:textId="77777777" w:rsidR="00C277AB" w:rsidRPr="00C277AB" w:rsidRDefault="00C277AB" w:rsidP="00374A41">
      <w:pPr>
        <w:numPr>
          <w:ilvl w:val="0"/>
          <w:numId w:val="7"/>
        </w:numPr>
        <w:rPr>
          <w:b/>
        </w:rPr>
      </w:pPr>
      <w:r w:rsidRPr="00C277AB">
        <w:rPr>
          <w:b/>
        </w:rPr>
        <w:t>Цену товара за единицу;</w:t>
      </w:r>
    </w:p>
    <w:p w14:paraId="4B02DD84" w14:textId="77777777" w:rsidR="00C277AB" w:rsidRPr="00C277AB" w:rsidRDefault="00C277AB" w:rsidP="00374A41">
      <w:pPr>
        <w:numPr>
          <w:ilvl w:val="0"/>
          <w:numId w:val="7"/>
        </w:numPr>
        <w:rPr>
          <w:b/>
        </w:rPr>
      </w:pPr>
      <w:r w:rsidRPr="00C277AB">
        <w:rPr>
          <w:b/>
        </w:rPr>
        <w:t>Общую сумму контракта на условиях, указанных в данном запросе;</w:t>
      </w:r>
    </w:p>
    <w:p w14:paraId="31297861" w14:textId="77777777" w:rsidR="00C277AB" w:rsidRPr="00C277AB" w:rsidRDefault="00C277AB" w:rsidP="00374A41">
      <w:pPr>
        <w:numPr>
          <w:ilvl w:val="0"/>
          <w:numId w:val="7"/>
        </w:numPr>
        <w:rPr>
          <w:b/>
        </w:rPr>
      </w:pPr>
      <w:r w:rsidRPr="00C277AB">
        <w:rPr>
          <w:b/>
        </w:rPr>
        <w:t>Срок поставки (в днях с момента вступления в силу контракта);</w:t>
      </w:r>
    </w:p>
    <w:p w14:paraId="1EFBF05D" w14:textId="77777777" w:rsidR="00C277AB" w:rsidRDefault="00C277AB" w:rsidP="00374A41">
      <w:pPr>
        <w:numPr>
          <w:ilvl w:val="0"/>
          <w:numId w:val="7"/>
        </w:numPr>
        <w:rPr>
          <w:b/>
        </w:rPr>
      </w:pPr>
      <w:r w:rsidRPr="00C277AB">
        <w:rPr>
          <w:b/>
        </w:rPr>
        <w:t>Период действия цены.</w:t>
      </w:r>
    </w:p>
    <w:p w14:paraId="4240F26E" w14:textId="207BF238" w:rsidR="003D0F1A" w:rsidRPr="00245084" w:rsidRDefault="00C277AB" w:rsidP="00374A41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1E0749">
        <w:rPr>
          <w:rFonts w:ascii="Times New Roman" w:hAnsi="Times New Roman"/>
          <w:color w:val="000000"/>
          <w:sz w:val="24"/>
          <w:szCs w:val="24"/>
        </w:rPr>
        <w:t>Контактное лицо:</w:t>
      </w:r>
      <w:r w:rsidR="00E74DBC" w:rsidRPr="00E74DBC">
        <w:t xml:space="preserve"> </w:t>
      </w:r>
      <w:r w:rsidR="00245084" w:rsidRPr="0024508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Язловицкий Александр Борисович</w:t>
      </w:r>
      <w:r w:rsidR="00E74DBC" w:rsidRPr="0024508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, тел. +(777) </w:t>
      </w:r>
      <w:r w:rsidR="0024508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50-731</w:t>
      </w:r>
      <w:r w:rsidR="003D0F1A" w:rsidRPr="0024508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14:paraId="50A14D36" w14:textId="77777777" w:rsidR="00C277AB" w:rsidRPr="00B20593" w:rsidRDefault="003D0F1A" w:rsidP="00374A41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213D97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213D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0593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omtsdges</w:t>
      </w:r>
      <w:r w:rsidRPr="00B20593">
        <w:rPr>
          <w:rFonts w:ascii="Times New Roman" w:hAnsi="Times New Roman"/>
          <w:color w:val="0000FF"/>
          <w:sz w:val="24"/>
          <w:szCs w:val="24"/>
          <w:u w:val="single"/>
        </w:rPr>
        <w:t>@</w:t>
      </w:r>
      <w:r w:rsidRPr="00B20593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gmail</w:t>
      </w:r>
      <w:r w:rsidRPr="00B20593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 w:rsidRPr="00B20593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com</w:t>
      </w:r>
    </w:p>
    <w:p w14:paraId="571BF5FE" w14:textId="77777777" w:rsidR="005A5F1B" w:rsidRPr="00C277AB" w:rsidRDefault="005A5F1B" w:rsidP="00374A41">
      <w:pPr>
        <w:spacing w:before="240"/>
        <w:ind w:left="-567" w:firstLine="1275"/>
        <w:jc w:val="both"/>
        <w:rPr>
          <w:iCs/>
          <w:color w:val="000000"/>
          <w:shd w:val="clear" w:color="auto" w:fill="FFFFFF"/>
        </w:rPr>
      </w:pPr>
      <w:r w:rsidRPr="00C277AB">
        <w:rPr>
          <w:iCs/>
          <w:color w:val="000000"/>
          <w:shd w:val="clear" w:color="auto" w:fill="FFFFFF"/>
        </w:rPr>
        <w:t>Благодарим Вас за понимание и надеемся на плодотворное сотрудничество.</w:t>
      </w:r>
    </w:p>
    <w:p w14:paraId="66B90842" w14:textId="481D0768" w:rsidR="005A5F1B" w:rsidRPr="00C277AB" w:rsidRDefault="00374A41" w:rsidP="00374A41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C689912" wp14:editId="50BAB744">
            <wp:simplePos x="0" y="0"/>
            <wp:positionH relativeFrom="margin">
              <wp:posOffset>1963316</wp:posOffset>
            </wp:positionH>
            <wp:positionV relativeFrom="paragraph">
              <wp:posOffset>31277</wp:posOffset>
            </wp:positionV>
            <wp:extent cx="2359501" cy="927982"/>
            <wp:effectExtent l="0" t="0" r="3175" b="5715"/>
            <wp:wrapNone/>
            <wp:docPr id="1567302603" name="Рисунок 156730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103" cy="933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7EB6E6" w14:textId="11ECE515" w:rsidR="005A5F1B" w:rsidRDefault="005A5F1B" w:rsidP="00E74DBC">
      <w:pPr>
        <w:jc w:val="both"/>
      </w:pPr>
    </w:p>
    <w:p w14:paraId="0F3B771D" w14:textId="050D6B4D" w:rsidR="003D0F1A" w:rsidRDefault="003D0F1A" w:rsidP="00E74DBC">
      <w:pPr>
        <w:jc w:val="both"/>
      </w:pPr>
      <w:r>
        <w:t>Начальник ОМТС и ХО</w:t>
      </w:r>
    </w:p>
    <w:p w14:paraId="77555A0A" w14:textId="24A0AA86" w:rsidR="005A5F1B" w:rsidRPr="00C277AB" w:rsidRDefault="005A5F1B" w:rsidP="00E74DBC">
      <w:pPr>
        <w:jc w:val="both"/>
      </w:pPr>
      <w:r w:rsidRPr="00E74DBC">
        <w:t xml:space="preserve">ГУП «Дубоссарская ГЭС»  </w:t>
      </w:r>
      <w:r w:rsidR="002B3B01">
        <w:tab/>
      </w:r>
      <w:r w:rsidR="002B3B01">
        <w:tab/>
      </w:r>
      <w:r w:rsidR="002B3B01">
        <w:tab/>
      </w:r>
      <w:r w:rsidR="002B3B01">
        <w:tab/>
      </w:r>
      <w:r w:rsidR="00245084">
        <w:tab/>
      </w:r>
      <w:r w:rsidR="00245084">
        <w:tab/>
        <w:t xml:space="preserve"> </w:t>
      </w:r>
      <w:r w:rsidR="00B20593">
        <w:t xml:space="preserve">         </w:t>
      </w:r>
      <w:r w:rsidR="00245084">
        <w:t>А.</w:t>
      </w:r>
      <w:r w:rsidR="00B20593">
        <w:t xml:space="preserve"> </w:t>
      </w:r>
      <w:r w:rsidR="00245084">
        <w:t>Б.</w:t>
      </w:r>
      <w:r w:rsidR="00B20593">
        <w:t xml:space="preserve"> </w:t>
      </w:r>
      <w:r w:rsidR="00245084">
        <w:t>Язловицкий</w:t>
      </w:r>
      <w:r w:rsidR="00C277AB" w:rsidRPr="00E74DBC">
        <w:t xml:space="preserve">       </w:t>
      </w:r>
      <w:r w:rsidRPr="00E74DBC">
        <w:tab/>
      </w:r>
      <w:r w:rsidR="00C277AB" w:rsidRPr="00E74DBC">
        <w:t xml:space="preserve">    </w:t>
      </w:r>
      <w:r w:rsidRPr="00E74DBC">
        <w:tab/>
      </w:r>
      <w:r w:rsidRPr="00E74DBC">
        <w:tab/>
      </w:r>
      <w:r w:rsidRPr="00E74DBC">
        <w:tab/>
      </w:r>
      <w:r w:rsidR="003D0F1A">
        <w:tab/>
      </w:r>
      <w:r w:rsidR="003D0F1A">
        <w:tab/>
      </w:r>
      <w:r w:rsidRPr="00C277AB">
        <w:t xml:space="preserve"> </w:t>
      </w:r>
    </w:p>
    <w:p w14:paraId="206C2EEA" w14:textId="77777777" w:rsidR="005A5F1B" w:rsidRDefault="005A5F1B" w:rsidP="00E74DBC">
      <w:pPr>
        <w:ind w:left="360"/>
        <w:jc w:val="both"/>
        <w:rPr>
          <w:sz w:val="22"/>
          <w:szCs w:val="22"/>
        </w:rPr>
      </w:pPr>
    </w:p>
    <w:p w14:paraId="279506BA" w14:textId="2274C311" w:rsidR="00420945" w:rsidRDefault="005A5F1B" w:rsidP="00E74DBC">
      <w:pPr>
        <w:jc w:val="both"/>
        <w:rPr>
          <w:color w:val="020202"/>
        </w:rPr>
      </w:pPr>
      <w:r>
        <w:rPr>
          <w:sz w:val="20"/>
          <w:szCs w:val="20"/>
        </w:rPr>
        <w:t>К</w:t>
      </w:r>
      <w:r w:rsidRPr="00813EF6">
        <w:rPr>
          <w:sz w:val="20"/>
          <w:szCs w:val="20"/>
        </w:rPr>
        <w:t>отленко Р.Ф.</w:t>
      </w:r>
      <w:r w:rsidR="00E74DBC">
        <w:rPr>
          <w:sz w:val="20"/>
          <w:szCs w:val="20"/>
        </w:rPr>
        <w:t>+ 373</w:t>
      </w:r>
      <w:r w:rsidRPr="00813EF6">
        <w:rPr>
          <w:sz w:val="20"/>
          <w:szCs w:val="20"/>
        </w:rPr>
        <w:t xml:space="preserve"> (777) 8-13-06</w:t>
      </w:r>
    </w:p>
    <w:sectPr w:rsidR="00420945" w:rsidSect="00B20593">
      <w:footerReference w:type="default" r:id="rId11"/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23555" w14:textId="77777777" w:rsidR="00842764" w:rsidRDefault="00842764">
      <w:r>
        <w:separator/>
      </w:r>
    </w:p>
  </w:endnote>
  <w:endnote w:type="continuationSeparator" w:id="0">
    <w:p w14:paraId="3D757406" w14:textId="77777777" w:rsidR="00842764" w:rsidRDefault="0084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41045"/>
      <w:docPartObj>
        <w:docPartGallery w:val="Page Numbers (Bottom of Page)"/>
        <w:docPartUnique/>
      </w:docPartObj>
    </w:sdtPr>
    <w:sdtEndPr/>
    <w:sdtContent>
      <w:p w14:paraId="49B3A5C1" w14:textId="77777777" w:rsidR="00C211A8" w:rsidRDefault="003D0F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6B">
          <w:rPr>
            <w:noProof/>
          </w:rPr>
          <w:t>1</w:t>
        </w:r>
        <w:r>
          <w:fldChar w:fldCharType="end"/>
        </w:r>
      </w:p>
    </w:sdtContent>
  </w:sdt>
  <w:p w14:paraId="0BEABDB3" w14:textId="77777777" w:rsidR="00C211A8" w:rsidRDefault="008427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00672" w14:textId="77777777" w:rsidR="00842764" w:rsidRDefault="00842764">
      <w:r>
        <w:separator/>
      </w:r>
    </w:p>
  </w:footnote>
  <w:footnote w:type="continuationSeparator" w:id="0">
    <w:p w14:paraId="015021CA" w14:textId="77777777" w:rsidR="00842764" w:rsidRDefault="00842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268EF"/>
    <w:multiLevelType w:val="multilevel"/>
    <w:tmpl w:val="DD1C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F61DB3"/>
    <w:multiLevelType w:val="hybridMultilevel"/>
    <w:tmpl w:val="084E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CF40D9"/>
    <w:multiLevelType w:val="hybridMultilevel"/>
    <w:tmpl w:val="135C24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724391B"/>
    <w:multiLevelType w:val="hybridMultilevel"/>
    <w:tmpl w:val="4286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44C0D"/>
    <w:multiLevelType w:val="hybridMultilevel"/>
    <w:tmpl w:val="5306665E"/>
    <w:lvl w:ilvl="0" w:tplc="B2DE7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669F8"/>
    <w:multiLevelType w:val="hybridMultilevel"/>
    <w:tmpl w:val="D252470E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1039">
    <w:abstractNumId w:val="3"/>
  </w:num>
  <w:num w:numId="2" w16cid:durableId="1425953719">
    <w:abstractNumId w:val="0"/>
  </w:num>
  <w:num w:numId="3" w16cid:durableId="14424828">
    <w:abstractNumId w:val="9"/>
  </w:num>
  <w:num w:numId="4" w16cid:durableId="106631096">
    <w:abstractNumId w:val="1"/>
  </w:num>
  <w:num w:numId="5" w16cid:durableId="1782453632">
    <w:abstractNumId w:val="6"/>
  </w:num>
  <w:num w:numId="6" w16cid:durableId="1473403687">
    <w:abstractNumId w:val="7"/>
  </w:num>
  <w:num w:numId="7" w16cid:durableId="1142650207">
    <w:abstractNumId w:val="4"/>
  </w:num>
  <w:num w:numId="8" w16cid:durableId="1738354071">
    <w:abstractNumId w:val="10"/>
  </w:num>
  <w:num w:numId="9" w16cid:durableId="1428189300">
    <w:abstractNumId w:val="8"/>
  </w:num>
  <w:num w:numId="10" w16cid:durableId="2127968007">
    <w:abstractNumId w:val="5"/>
  </w:num>
  <w:num w:numId="11" w16cid:durableId="1771585312">
    <w:abstractNumId w:val="11"/>
  </w:num>
  <w:num w:numId="12" w16cid:durableId="1534230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C42"/>
    <w:rsid w:val="00012A71"/>
    <w:rsid w:val="000715A3"/>
    <w:rsid w:val="000746B4"/>
    <w:rsid w:val="000B40B6"/>
    <w:rsid w:val="000B75F5"/>
    <w:rsid w:val="00186B42"/>
    <w:rsid w:val="001B10AD"/>
    <w:rsid w:val="001B307C"/>
    <w:rsid w:val="001D63C9"/>
    <w:rsid w:val="001E0749"/>
    <w:rsid w:val="001F2F07"/>
    <w:rsid w:val="001F6A23"/>
    <w:rsid w:val="00211C7B"/>
    <w:rsid w:val="00213D97"/>
    <w:rsid w:val="00224E3E"/>
    <w:rsid w:val="00245084"/>
    <w:rsid w:val="00257B80"/>
    <w:rsid w:val="00275B18"/>
    <w:rsid w:val="002B14F1"/>
    <w:rsid w:val="002B3B01"/>
    <w:rsid w:val="002C3951"/>
    <w:rsid w:val="002D7E0C"/>
    <w:rsid w:val="0030114F"/>
    <w:rsid w:val="0031222B"/>
    <w:rsid w:val="00312350"/>
    <w:rsid w:val="0031511F"/>
    <w:rsid w:val="00374A41"/>
    <w:rsid w:val="00387800"/>
    <w:rsid w:val="003B58E4"/>
    <w:rsid w:val="003D0F1A"/>
    <w:rsid w:val="003E318A"/>
    <w:rsid w:val="00420945"/>
    <w:rsid w:val="00455407"/>
    <w:rsid w:val="004C0B73"/>
    <w:rsid w:val="004C3E3B"/>
    <w:rsid w:val="004E63DE"/>
    <w:rsid w:val="00513373"/>
    <w:rsid w:val="005334F6"/>
    <w:rsid w:val="005511E1"/>
    <w:rsid w:val="00555FB0"/>
    <w:rsid w:val="00596475"/>
    <w:rsid w:val="005A5F1B"/>
    <w:rsid w:val="005C252A"/>
    <w:rsid w:val="005F27D5"/>
    <w:rsid w:val="00623A21"/>
    <w:rsid w:val="00635407"/>
    <w:rsid w:val="00662B4F"/>
    <w:rsid w:val="006F7505"/>
    <w:rsid w:val="00700D07"/>
    <w:rsid w:val="00711652"/>
    <w:rsid w:val="00782C2F"/>
    <w:rsid w:val="007F4027"/>
    <w:rsid w:val="008145BF"/>
    <w:rsid w:val="00842764"/>
    <w:rsid w:val="00871854"/>
    <w:rsid w:val="008B1E2C"/>
    <w:rsid w:val="008B2ED4"/>
    <w:rsid w:val="008B318F"/>
    <w:rsid w:val="00914A3F"/>
    <w:rsid w:val="00946402"/>
    <w:rsid w:val="00952C51"/>
    <w:rsid w:val="00991A6E"/>
    <w:rsid w:val="00994927"/>
    <w:rsid w:val="00A10034"/>
    <w:rsid w:val="00A511D6"/>
    <w:rsid w:val="00A7617A"/>
    <w:rsid w:val="00A83254"/>
    <w:rsid w:val="00A9173B"/>
    <w:rsid w:val="00AC5EC0"/>
    <w:rsid w:val="00AD05F1"/>
    <w:rsid w:val="00B0055F"/>
    <w:rsid w:val="00B20593"/>
    <w:rsid w:val="00B31B25"/>
    <w:rsid w:val="00B85761"/>
    <w:rsid w:val="00BB530F"/>
    <w:rsid w:val="00BC6E5C"/>
    <w:rsid w:val="00BE3C02"/>
    <w:rsid w:val="00C277AB"/>
    <w:rsid w:val="00C6380D"/>
    <w:rsid w:val="00CA496F"/>
    <w:rsid w:val="00CD6CF2"/>
    <w:rsid w:val="00CF1660"/>
    <w:rsid w:val="00D33A6B"/>
    <w:rsid w:val="00D5290E"/>
    <w:rsid w:val="00E020FB"/>
    <w:rsid w:val="00E17915"/>
    <w:rsid w:val="00E74DBC"/>
    <w:rsid w:val="00E81457"/>
    <w:rsid w:val="00E951B8"/>
    <w:rsid w:val="00EE455A"/>
    <w:rsid w:val="00EE66FA"/>
    <w:rsid w:val="00F1205D"/>
    <w:rsid w:val="00F13D08"/>
    <w:rsid w:val="00F67745"/>
    <w:rsid w:val="00F761F9"/>
    <w:rsid w:val="00F851FD"/>
    <w:rsid w:val="00F93B14"/>
    <w:rsid w:val="00FA5E9F"/>
    <w:rsid w:val="00FD4C42"/>
    <w:rsid w:val="00FD58DF"/>
    <w:rsid w:val="00FF0811"/>
    <w:rsid w:val="00FF3E3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8F1D"/>
  <w15:docId w15:val="{A8546E25-9B80-4D6F-BBC1-44D664E4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5F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F1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F7505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D0F1A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380"/>
      <w:textAlignment w:val="baseline"/>
    </w:pPr>
    <w:rPr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D0F1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3D0F1A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213D97"/>
    <w:rPr>
      <w:color w:val="605E5C"/>
      <w:shd w:val="clear" w:color="auto" w:fill="E1DFDD"/>
    </w:rPr>
  </w:style>
  <w:style w:type="table" w:customStyle="1" w:styleId="15">
    <w:name w:val="Сетка таблицы15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C3E3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dge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updges@gmai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AA52-17A9-4047-857C-F79DEFE6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Раиса Котленко</cp:lastModifiedBy>
  <cp:revision>25</cp:revision>
  <cp:lastPrinted>2022-03-16T11:55:00Z</cp:lastPrinted>
  <dcterms:created xsi:type="dcterms:W3CDTF">2022-03-16T11:46:00Z</dcterms:created>
  <dcterms:modified xsi:type="dcterms:W3CDTF">2023-10-03T10:12:00Z</dcterms:modified>
</cp:coreProperties>
</file>